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55F44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AA0643" w:rsidRDefault="00FB6660" w:rsidP="00A55F44">
      <w:pPr>
        <w:pStyle w:val="a5"/>
        <w:rPr>
          <w:rFonts w:ascii="Times New Roman" w:hAnsi="Times New Roman"/>
          <w:color w:val="FF0000"/>
        </w:rPr>
      </w:pPr>
      <w:bookmarkStart w:id="0" w:name="_GoBack"/>
      <w:bookmarkEnd w:id="0"/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ED2F60" w:rsidP="00FE5CE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E5C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6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E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A55F44" w:rsidP="00FF3BF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FE5C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A55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A55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A55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A55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9B3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7B6FDA">
        <w:rPr>
          <w:rFonts w:ascii="Times New Roman" w:hAnsi="Times New Roman" w:cs="Times New Roman"/>
          <w:b/>
          <w:sz w:val="24"/>
          <w:szCs w:val="24"/>
        </w:rPr>
        <w:t>1</w:t>
      </w:r>
      <w:r w:rsidR="007E33CC"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F7220C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F7220C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C218C6">
        <w:rPr>
          <w:rFonts w:ascii="Times New Roman" w:hAnsi="Times New Roman"/>
          <w:sz w:val="24"/>
          <w:szCs w:val="24"/>
        </w:rPr>
        <w:t>,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 постановления Администрации </w:t>
      </w:r>
      <w:r w:rsidR="00C218C6">
        <w:rPr>
          <w:rFonts w:ascii="Times New Roman" w:eastAsia="Calibri" w:hAnsi="Times New Roman"/>
          <w:sz w:val="24"/>
          <w:szCs w:val="24"/>
        </w:rPr>
        <w:t>Северн</w:t>
      </w:r>
      <w:r w:rsidR="00C218C6" w:rsidRPr="00C218C6">
        <w:rPr>
          <w:rFonts w:ascii="Times New Roman" w:eastAsia="Calibri" w:hAnsi="Times New Roman"/>
          <w:sz w:val="24"/>
          <w:szCs w:val="24"/>
        </w:rPr>
        <w:t>ого сельско</w:t>
      </w:r>
      <w:r w:rsidR="00C218C6"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 w:rsidR="00904640"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</w:t>
      </w:r>
      <w:r w:rsidR="00E860F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FB6660" w:rsidRPr="005575EF" w:rsidRDefault="005575EF" w:rsidP="005575E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</w:t>
      </w:r>
      <w:r w:rsidR="00A55F44">
        <w:rPr>
          <w:rFonts w:ascii="Times New Roman" w:eastAsia="Calibri" w:hAnsi="Times New Roman"/>
          <w:sz w:val="24"/>
          <w:szCs w:val="24"/>
        </w:rPr>
        <w:t>п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A55F44">
        <w:rPr>
          <w:rFonts w:ascii="Times New Roman" w:hAnsi="Times New Roman"/>
          <w:sz w:val="24"/>
          <w:szCs w:val="24"/>
        </w:rPr>
        <w:t xml:space="preserve"> 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A55F44">
        <w:rPr>
          <w:rFonts w:ascii="Times New Roman" w:hAnsi="Times New Roman"/>
          <w:sz w:val="24"/>
          <w:szCs w:val="24"/>
        </w:rPr>
        <w:t xml:space="preserve"> </w:t>
      </w:r>
      <w:r w:rsidR="0002364C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  <w:r w:rsidR="00A55F44">
        <w:rPr>
          <w:rFonts w:ascii="Times New Roman" w:hAnsi="Times New Roman"/>
          <w:sz w:val="24"/>
          <w:szCs w:val="24"/>
        </w:rPr>
        <w:t xml:space="preserve"> </w:t>
      </w:r>
      <w:r w:rsidR="00BC274D"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</w:t>
      </w:r>
      <w:r w:rsidR="007319B3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</w:t>
      </w:r>
      <w:r w:rsidR="007E33CC">
        <w:rPr>
          <w:rFonts w:ascii="Times New Roman" w:hAnsi="Times New Roman"/>
          <w:sz w:val="24"/>
          <w:szCs w:val="24"/>
        </w:rPr>
        <w:t>2</w:t>
      </w:r>
      <w:r w:rsidR="00916194" w:rsidRPr="00916194">
        <w:rPr>
          <w:rFonts w:ascii="Times New Roman" w:hAnsi="Times New Roman"/>
          <w:sz w:val="24"/>
          <w:szCs w:val="24"/>
        </w:rPr>
        <w:t>.2022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</w:t>
      </w:r>
      <w:r w:rsidR="007319B3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7319B3">
        <w:rPr>
          <w:rFonts w:ascii="Times New Roman" w:hAnsi="Times New Roman"/>
          <w:sz w:val="24"/>
          <w:szCs w:val="24"/>
        </w:rPr>
        <w:t>1</w:t>
      </w:r>
      <w:r w:rsidR="007E33CC">
        <w:rPr>
          <w:rFonts w:ascii="Times New Roman" w:hAnsi="Times New Roman"/>
          <w:sz w:val="24"/>
          <w:szCs w:val="24"/>
        </w:rPr>
        <w:t>2</w:t>
      </w:r>
      <w:r w:rsidR="00916194" w:rsidRPr="00916194">
        <w:rPr>
          <w:rFonts w:ascii="Times New Roman" w:hAnsi="Times New Roman"/>
          <w:sz w:val="24"/>
          <w:szCs w:val="24"/>
        </w:rPr>
        <w:t>.2022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 w:rsidR="00A55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A55F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A55F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194">
        <w:rPr>
          <w:rFonts w:ascii="Times New Roman" w:hAnsi="Times New Roman"/>
          <w:sz w:val="24"/>
          <w:szCs w:val="24"/>
        </w:rPr>
        <w:t xml:space="preserve"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</w:t>
      </w:r>
      <w:r w:rsidR="007319B3">
        <w:rPr>
          <w:rFonts w:ascii="Times New Roman" w:hAnsi="Times New Roman"/>
          <w:sz w:val="24"/>
          <w:szCs w:val="24"/>
        </w:rPr>
        <w:t>01</w:t>
      </w:r>
      <w:r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</w:t>
      </w:r>
      <w:r w:rsidR="007E33CC"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.2022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AA6C9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AA6C9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Pr="00A55F44" w:rsidRDefault="00A0433A" w:rsidP="00A55F44">
      <w:pPr>
        <w:keepNext/>
        <w:keepLines/>
        <w:tabs>
          <w:tab w:val="left" w:pos="5954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5561F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55F44">
        <w:rPr>
          <w:rFonts w:ascii="Times New Roman" w:hAnsi="Times New Roman"/>
          <w:sz w:val="20"/>
          <w:szCs w:val="20"/>
        </w:rPr>
        <w:t>Приложение 1</w:t>
      </w:r>
    </w:p>
    <w:p w:rsidR="009A37BC" w:rsidRPr="00A55F44" w:rsidRDefault="009A37BC" w:rsidP="00A55F44">
      <w:pPr>
        <w:keepNext/>
        <w:keepLines/>
        <w:tabs>
          <w:tab w:val="left" w:pos="5954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55F44">
        <w:rPr>
          <w:rFonts w:ascii="Times New Roman" w:hAnsi="Times New Roman"/>
          <w:sz w:val="20"/>
          <w:szCs w:val="20"/>
        </w:rPr>
        <w:t>Утверждено постановлением</w:t>
      </w:r>
    </w:p>
    <w:p w:rsidR="009A37BC" w:rsidRPr="00A55F44" w:rsidRDefault="009A37BC" w:rsidP="00A55F44">
      <w:pPr>
        <w:keepNext/>
        <w:keepLines/>
        <w:tabs>
          <w:tab w:val="left" w:pos="5954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55F44">
        <w:rPr>
          <w:rFonts w:ascii="Times New Roman" w:hAnsi="Times New Roman"/>
          <w:sz w:val="20"/>
          <w:szCs w:val="20"/>
        </w:rPr>
        <w:t xml:space="preserve">Администрации  Северного сельского поселения </w:t>
      </w:r>
    </w:p>
    <w:p w:rsidR="009A37BC" w:rsidRPr="00A55F44" w:rsidRDefault="009A37BC" w:rsidP="00A55F44">
      <w:pPr>
        <w:keepNext/>
        <w:keepLines/>
        <w:tabs>
          <w:tab w:val="left" w:pos="5954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55F44">
        <w:rPr>
          <w:rFonts w:ascii="Times New Roman" w:hAnsi="Times New Roman"/>
          <w:sz w:val="20"/>
          <w:szCs w:val="20"/>
        </w:rPr>
        <w:t>от 30.12.2021 г. № 78</w:t>
      </w:r>
    </w:p>
    <w:p w:rsidR="00A55F44" w:rsidRPr="00A55F44" w:rsidRDefault="00A55F44" w:rsidP="00A55F44">
      <w:pPr>
        <w:keepNext/>
        <w:keepLines/>
        <w:tabs>
          <w:tab w:val="left" w:pos="5954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55F44">
        <w:rPr>
          <w:rFonts w:ascii="Times New Roman" w:hAnsi="Times New Roman"/>
          <w:sz w:val="20"/>
          <w:szCs w:val="20"/>
        </w:rPr>
        <w:t>в редакции № 69 от 30.11.2022</w:t>
      </w:r>
    </w:p>
    <w:p w:rsidR="009A37BC" w:rsidRPr="00A0433A" w:rsidRDefault="009A37BC" w:rsidP="00A55F44">
      <w:pPr>
        <w:keepNext/>
        <w:keepLines/>
        <w:tabs>
          <w:tab w:val="left" w:pos="5954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545256" w:rsidP="00545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36,10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 93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4,42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47357C" w:rsidRPr="00D41F2A" w:rsidTr="004735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C" w:rsidRPr="00D41F2A" w:rsidRDefault="0047357C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3E569B" w:rsidP="0047357C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E569B" w:rsidP="0047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187,50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90,24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E569B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9,86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67,39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 134,12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639,113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95,01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AC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4</w:t>
            </w:r>
            <w:r w:rsidR="00AC1926" w:rsidRPr="00D41F2A">
              <w:rPr>
                <w:rFonts w:ascii="Times New Roman" w:hAnsi="Times New Roman"/>
                <w:sz w:val="24"/>
                <w:szCs w:val="24"/>
              </w:rPr>
              <w:t>9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,</w:t>
            </w:r>
            <w:r w:rsidR="00AC1926" w:rsidRPr="00D41F2A">
              <w:rPr>
                <w:rFonts w:ascii="Times New Roman" w:hAnsi="Times New Roman"/>
                <w:sz w:val="24"/>
                <w:szCs w:val="24"/>
              </w:rPr>
              <w:t>6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C1926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30,353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6,27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3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57,45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,55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слуги по проведению опашки минерализованных пол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9C5732" w:rsidP="00F8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8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4,2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F8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5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5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Создание условий развития социальной сферы и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обретение автомобиля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35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7D6817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10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7D6817" w:rsidP="007D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0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населения Александровского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F8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36,102</w:t>
            </w:r>
          </w:p>
        </w:tc>
      </w:tr>
    </w:tbl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D41F2A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6613F2" w:rsidRDefault="006613F2"/>
          <w:p w:rsidR="006613F2" w:rsidRDefault="006613F2"/>
          <w:p w:rsidR="006613F2" w:rsidRDefault="006613F2"/>
          <w:p w:rsidR="006613F2" w:rsidRDefault="006613F2"/>
          <w:p w:rsidR="006613F2" w:rsidRPr="00D41F2A" w:rsidRDefault="006613F2"/>
        </w:tc>
      </w:tr>
    </w:tbl>
    <w:p w:rsidR="006154B5" w:rsidRPr="00D41F2A" w:rsidRDefault="006154B5" w:rsidP="003864AA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lastRenderedPageBreak/>
        <w:t>Раздел III. Бюджетные ассигнования по источникам</w:t>
      </w: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D41F2A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D41F2A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D41F2A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41F2A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41F2A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F866B2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7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 w:rsidR="00F866B2"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78,4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F866B2" w:rsidP="00F866B2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36,1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D41F2A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 w:rsidRPr="00D41F2A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A55F44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5F44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5F44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5F44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5F44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5F44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D2A9F" w:rsidRPr="00D41F2A" w:rsidRDefault="000D2A9F">
      <w:pPr>
        <w:rPr>
          <w:rFonts w:ascii="Times New Roman" w:hAnsi="Times New Roman"/>
        </w:rPr>
      </w:pPr>
    </w:p>
    <w:p w:rsidR="00A55F44" w:rsidRPr="00D41F2A" w:rsidRDefault="00A55F44" w:rsidP="00A55F44">
      <w:pPr>
        <w:keepNext/>
        <w:keepLines/>
        <w:tabs>
          <w:tab w:val="center" w:pos="4961"/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5F44" w:rsidRPr="00D41F2A" w:rsidRDefault="00A55F44" w:rsidP="00A55F4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A55F44" w:rsidRPr="00D41F2A" w:rsidRDefault="00A55F44" w:rsidP="00A55F4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A55F44" w:rsidRDefault="00A55F44" w:rsidP="00A55F4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от 30.12.2021 г. № 78</w:t>
      </w:r>
    </w:p>
    <w:p w:rsidR="00A55F44" w:rsidRPr="00D41F2A" w:rsidRDefault="00A55F44" w:rsidP="00A55F4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 № 69 от 30.11.2022</w:t>
      </w:r>
    </w:p>
    <w:p w:rsid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A55F44" w:rsidRDefault="00A55F44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A55F44" w:rsidRDefault="00A55F44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05"/>
        <w:gridCol w:w="1321"/>
        <w:gridCol w:w="567"/>
        <w:gridCol w:w="1276"/>
        <w:gridCol w:w="1276"/>
        <w:gridCol w:w="1276"/>
      </w:tblGrid>
      <w:tr w:rsidR="000D2A9F" w:rsidRPr="00D41F2A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ой АдминистрацииСеверного сельского поселения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D41F2A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D41F2A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D41F2A" w:rsidTr="00953B06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CB5928" w:rsidP="00CB5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AF24ED" w:rsidRPr="00D41F2A">
              <w:rPr>
                <w:rFonts w:ascii="Times New Roman" w:hAnsi="Times New Roman"/>
              </w:rPr>
              <w:t>36,1</w:t>
            </w:r>
            <w:r w:rsidR="00953B06"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93</w:t>
            </w:r>
            <w:r w:rsidR="00953B06" w:rsidRPr="00D41F2A">
              <w:rPr>
                <w:rFonts w:ascii="Times New Roman" w:hAnsi="Times New Roman"/>
              </w:rPr>
              <w:t>4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372,34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41F2A">
              <w:rPr>
                <w:rFonts w:ascii="Times New Roman" w:hAnsi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C5732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9C5732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3 77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3 77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77</w:t>
            </w:r>
            <w:r w:rsidR="00953B06"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C5732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9C5732" w:rsidRPr="00D41F2A">
              <w:rPr>
                <w:rFonts w:ascii="Times New Roman" w:hAnsi="Times New Roman"/>
              </w:rPr>
              <w:t>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D41F2A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44B3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6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7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AC19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</w:t>
            </w:r>
            <w:r w:rsidR="00D523A1" w:rsidRPr="00D41F2A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D0EE4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D0EE4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</w:t>
            </w:r>
            <w:r w:rsidR="009D0EE4" w:rsidRPr="00D41F2A">
              <w:rPr>
                <w:rFonts w:ascii="Times New Roman" w:hAnsi="Times New Roman"/>
              </w:rPr>
              <w:t>6</w:t>
            </w:r>
            <w:r w:rsidRPr="00D41F2A">
              <w:rPr>
                <w:rFonts w:ascii="Times New Roman" w:hAnsi="Times New Roman"/>
              </w:rPr>
              <w:t>,</w:t>
            </w:r>
            <w:r w:rsidR="009D0EE4" w:rsidRPr="00D41F2A">
              <w:rPr>
                <w:rFonts w:ascii="Times New Roman" w:hAnsi="Times New Roman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Обеспечение проведения выборов и </w:t>
            </w:r>
            <w:r w:rsidRPr="00D41F2A">
              <w:rPr>
                <w:rFonts w:ascii="Times New Roman" w:hAnsi="Times New Roman"/>
              </w:rPr>
              <w:lastRenderedPageBreak/>
              <w:t>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81,6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953B06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953B06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8A0CA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41F2A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B5928">
              <w:rPr>
                <w:rFonts w:ascii="Times New Roman" w:hAnsi="Times New Roman"/>
              </w:rPr>
              <w:t>8</w:t>
            </w:r>
            <w:r w:rsidRPr="00D41F2A">
              <w:rPr>
                <w:rFonts w:ascii="Times New Roman" w:hAnsi="Times New Roman"/>
              </w:rPr>
              <w:t>2</w:t>
            </w:r>
            <w:r w:rsidR="00953B06" w:rsidRPr="00D41F2A">
              <w:rPr>
                <w:rFonts w:ascii="Times New Roman" w:hAnsi="Times New Roman"/>
              </w:rPr>
              <w:t>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2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D41F2A">
              <w:rPr>
                <w:rFonts w:ascii="Times New Roman" w:hAnsi="Times New Roman"/>
              </w:rPr>
              <w:lastRenderedPageBreak/>
              <w:t>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B5928">
              <w:rPr>
                <w:rFonts w:ascii="Times New Roman" w:hAnsi="Times New Roman"/>
              </w:rPr>
              <w:t>5</w:t>
            </w:r>
            <w:r w:rsidRPr="00D41F2A">
              <w:rPr>
                <w:rFonts w:ascii="Times New Roman" w:hAnsi="Times New Roman"/>
              </w:rPr>
              <w:t>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2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B5928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B5928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3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02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</w:t>
            </w:r>
            <w:r w:rsidR="00953B06" w:rsidRPr="00D41F2A">
              <w:rPr>
                <w:rFonts w:ascii="Times New Roman" w:hAnsi="Times New Roman"/>
              </w:rPr>
              <w:t>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</w:t>
            </w: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верного сельского поселения на 2015- 2017 годы и на перспективу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Мероприятия по обеспечению населения Александровского района чистой питьевой водой (обслуживание станции </w:t>
            </w:r>
            <w:r w:rsidRPr="00D41F2A">
              <w:rPr>
                <w:rFonts w:ascii="Times New Roman" w:hAnsi="Times New Roman"/>
              </w:rPr>
              <w:lastRenderedPageBreak/>
              <w:t>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4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CB5928" w:rsidP="00CB5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361407" w:rsidRPr="00D41F2A">
              <w:rPr>
                <w:rFonts w:ascii="Times New Roman" w:hAnsi="Times New Roman"/>
              </w:rPr>
              <w:t>36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</w:tbl>
    <w:p w:rsidR="000D2A9F" w:rsidRPr="00D41F2A" w:rsidRDefault="000D2A9F">
      <w:pPr>
        <w:rPr>
          <w:rFonts w:ascii="Times New Roman" w:hAnsi="Times New Roman"/>
        </w:rPr>
      </w:pPr>
    </w:p>
    <w:tbl>
      <w:tblPr>
        <w:tblW w:w="1066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1"/>
        <w:gridCol w:w="1137"/>
        <w:gridCol w:w="853"/>
        <w:gridCol w:w="1279"/>
        <w:gridCol w:w="854"/>
        <w:gridCol w:w="1280"/>
        <w:gridCol w:w="1279"/>
        <w:gridCol w:w="1280"/>
      </w:tblGrid>
      <w:tr w:rsidR="004248AC" w:rsidRPr="00D41F2A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A55F44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</w:p>
          <w:p w:rsidR="00A55F44" w:rsidRDefault="00A55F44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F44" w:rsidRDefault="00A55F44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F44" w:rsidRPr="00D41F2A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ind w:left="620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A55F44" w:rsidRPr="00D41F2A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Утверждено постановлением</w:t>
            </w:r>
          </w:p>
          <w:p w:rsidR="00A55F44" w:rsidRPr="00D41F2A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Северного</w:t>
            </w:r>
          </w:p>
          <w:p w:rsidR="00A55F44" w:rsidRPr="00D41F2A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55F44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30.12.2021 г. № 78</w:t>
            </w:r>
          </w:p>
          <w:p w:rsidR="00A55F44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в редакции № 69 от 30.11.2022</w:t>
            </w:r>
          </w:p>
          <w:p w:rsidR="00A55F44" w:rsidRPr="00D41F2A" w:rsidRDefault="00A55F44" w:rsidP="00A55F4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D41F2A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D41F2A" w:rsidTr="0062235C">
        <w:trPr>
          <w:trHeight w:val="68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D41F2A" w:rsidTr="0062235C">
        <w:trPr>
          <w:trHeight w:val="972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D41F2A" w:rsidTr="0062235C">
        <w:trPr>
          <w:trHeight w:val="869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D41F2A" w:rsidTr="0062235C">
        <w:trPr>
          <w:trHeight w:val="2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D41F2A" w:rsidTr="0062235C">
        <w:trPr>
          <w:trHeight w:val="2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B5928" w:rsidP="00CB5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51B26" w:rsidRPr="00D41F2A">
              <w:rPr>
                <w:rFonts w:ascii="Times New Roman" w:hAnsi="Times New Roman"/>
              </w:rPr>
              <w:t>36</w:t>
            </w:r>
            <w:r w:rsidR="008A0CA3" w:rsidRPr="00D41F2A">
              <w:rPr>
                <w:rFonts w:ascii="Times New Roman" w:hAnsi="Times New Roman"/>
              </w:rPr>
              <w:t>,</w:t>
            </w:r>
            <w:r w:rsidR="00F51B26" w:rsidRPr="00D41F2A">
              <w:rPr>
                <w:rFonts w:ascii="Times New Roman" w:hAnsi="Times New Roman"/>
              </w:rPr>
              <w:t>1</w:t>
            </w:r>
            <w:r w:rsidR="008A0CA3"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  <w:tr w:rsidR="008A0CA3" w:rsidRPr="00D41F2A" w:rsidTr="0062235C">
        <w:trPr>
          <w:trHeight w:val="4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361407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93</w:t>
            </w:r>
            <w:r w:rsidR="008A0CA3" w:rsidRPr="00D41F2A">
              <w:rPr>
                <w:rFonts w:ascii="Times New Roman" w:hAnsi="Times New Roman"/>
              </w:rPr>
              <w:t>4,4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433,5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372,347</w:t>
            </w:r>
          </w:p>
        </w:tc>
      </w:tr>
      <w:tr w:rsidR="008A0CA3" w:rsidRPr="00D41F2A" w:rsidTr="0062235C">
        <w:trPr>
          <w:trHeight w:val="165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</w:t>
            </w:r>
            <w:r w:rsidRPr="00D41F2A">
              <w:rPr>
                <w:rFonts w:ascii="Times New Roman" w:hAnsi="Times New Roman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02C4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F02C43" w:rsidRPr="00D41F2A">
              <w:rPr>
                <w:rFonts w:ascii="Times New Roman" w:hAnsi="Times New Roman"/>
              </w:rPr>
              <w:t>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F02C4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D41F2A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344B3D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6,9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7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AC19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AC1926" w:rsidRPr="00D41F2A">
              <w:rPr>
                <w:rFonts w:ascii="Times New Roman" w:hAnsi="Times New Roman"/>
              </w:rPr>
              <w:t>30</w:t>
            </w:r>
            <w:r w:rsidRPr="00D41F2A">
              <w:rPr>
                <w:rFonts w:ascii="Times New Roman" w:hAnsi="Times New Roman"/>
              </w:rPr>
              <w:t>,</w:t>
            </w:r>
            <w:r w:rsidR="00AC1926" w:rsidRPr="00D41F2A">
              <w:rPr>
                <w:rFonts w:ascii="Times New Roman" w:hAnsi="Times New Roman"/>
              </w:rPr>
              <w:t>3</w:t>
            </w:r>
            <w:r w:rsidRPr="00D41F2A">
              <w:rPr>
                <w:rFonts w:ascii="Times New Roman" w:hAnsi="Times New Roman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</w:t>
            </w:r>
            <w:r w:rsidRPr="00D41F2A">
              <w:rPr>
                <w:rFonts w:ascii="Times New Roman" w:hAnsi="Times New Roman"/>
              </w:rPr>
              <w:lastRenderedPageBreak/>
              <w:t>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81,6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Членский взнос в ассоциацию "Совет </w:t>
            </w:r>
            <w:r w:rsidRPr="00D41F2A">
              <w:rPr>
                <w:rFonts w:ascii="Times New Roman" w:hAnsi="Times New Roman"/>
              </w:rPr>
              <w:lastRenderedPageBreak/>
              <w:t>муниципальных образований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D41F2A">
              <w:rPr>
                <w:rFonts w:ascii="Times New Roman" w:hAnsi="Times New Roman"/>
              </w:rPr>
              <w:lastRenderedPageBreak/>
              <w:t>комиссари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8A0CA3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</w:t>
            </w:r>
            <w:r w:rsidR="00F51B26" w:rsidRPr="00D41F2A">
              <w:rPr>
                <w:rFonts w:ascii="Times New Roman" w:hAnsi="Times New Roman"/>
              </w:rPr>
              <w:t>7</w:t>
            </w:r>
            <w:r w:rsidRPr="00D41F2A">
              <w:rPr>
                <w:rFonts w:ascii="Times New Roman" w:hAnsi="Times New Roman"/>
              </w:rPr>
              <w:t>,</w:t>
            </w:r>
            <w:r w:rsidR="00F51B26"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</w:t>
            </w:r>
            <w:r w:rsidRPr="00D41F2A">
              <w:rPr>
                <w:rFonts w:ascii="Times New Roman" w:hAnsi="Times New Roman"/>
              </w:rPr>
              <w:lastRenderedPageBreak/>
              <w:t>характера, пожарная безопас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D41F2A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8A0CA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437BD0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67F7A">
              <w:rPr>
                <w:rFonts w:ascii="Times New Roman" w:hAnsi="Times New Roman"/>
              </w:rPr>
              <w:t>8</w:t>
            </w:r>
            <w:r w:rsidRPr="00D41F2A">
              <w:rPr>
                <w:rFonts w:ascii="Times New Roman" w:hAnsi="Times New Roman"/>
              </w:rPr>
              <w:t>2</w:t>
            </w:r>
            <w:r w:rsidR="008A0CA3" w:rsidRPr="00D41F2A">
              <w:rPr>
                <w:rFonts w:ascii="Times New Roman" w:hAnsi="Times New Roman"/>
              </w:rPr>
              <w:t>4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4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2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67F7A">
              <w:rPr>
                <w:rFonts w:ascii="Times New Roman" w:hAnsi="Times New Roman"/>
              </w:rPr>
              <w:t>5</w:t>
            </w:r>
            <w:r w:rsidRPr="00D41F2A">
              <w:rPr>
                <w:rFonts w:ascii="Times New Roman" w:hAnsi="Times New Roman"/>
              </w:rPr>
              <w:t>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2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67F7A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67F7A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3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02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Содержание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</w:t>
            </w:r>
            <w:r w:rsidR="008A0CA3" w:rsidRPr="00D41F2A">
              <w:rPr>
                <w:rFonts w:ascii="Times New Roman" w:hAnsi="Times New Roman"/>
              </w:rPr>
              <w:t>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F02C43" w:rsidRPr="00D41F2A" w:rsidTr="00C67F7A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C67F7A" w:rsidRDefault="00F02C43" w:rsidP="00C67F7A">
            <w:pPr>
              <w:jc w:val="center"/>
              <w:rPr>
                <w:rFonts w:ascii="Times New Roman" w:hAnsi="Times New Roman"/>
              </w:rPr>
            </w:pPr>
            <w:r w:rsidRPr="00C67F7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3" w:rsidRPr="00D41F2A" w:rsidTr="00C67F7A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C67F7A" w:rsidRDefault="00F02C43" w:rsidP="00C67F7A">
            <w:pPr>
              <w:jc w:val="center"/>
              <w:rPr>
                <w:rFonts w:ascii="Times New Roman" w:hAnsi="Times New Roman"/>
              </w:rPr>
            </w:pPr>
            <w:r w:rsidRPr="00C67F7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3" w:rsidRPr="00D41F2A" w:rsidTr="00C67F7A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C67F7A" w:rsidRDefault="00F02C43" w:rsidP="00C67F7A">
            <w:pPr>
              <w:jc w:val="center"/>
              <w:rPr>
                <w:rFonts w:ascii="Times New Roman" w:hAnsi="Times New Roman"/>
              </w:rPr>
            </w:pPr>
            <w:r w:rsidRPr="00C67F7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C32CB" w:rsidP="000C3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51B26" w:rsidRPr="00D41F2A">
              <w:rPr>
                <w:rFonts w:ascii="Times New Roman" w:hAnsi="Times New Roman"/>
              </w:rPr>
              <w:t>36,1</w:t>
            </w:r>
            <w:r w:rsidR="008A0CA3"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A55F44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41" w:rsidRDefault="00513F41" w:rsidP="005C423F">
      <w:pPr>
        <w:spacing w:after="0" w:line="240" w:lineRule="auto"/>
      </w:pPr>
      <w:r>
        <w:separator/>
      </w:r>
    </w:p>
  </w:endnote>
  <w:endnote w:type="continuationSeparator" w:id="1">
    <w:p w:rsidR="00513F41" w:rsidRDefault="00513F41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41" w:rsidRDefault="00513F41" w:rsidP="005C423F">
      <w:pPr>
        <w:spacing w:after="0" w:line="240" w:lineRule="auto"/>
      </w:pPr>
      <w:r>
        <w:separator/>
      </w:r>
    </w:p>
  </w:footnote>
  <w:footnote w:type="continuationSeparator" w:id="1">
    <w:p w:rsidR="00513F41" w:rsidRDefault="00513F41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7E33CC" w:rsidRDefault="006E153E">
        <w:pPr>
          <w:pStyle w:val="a6"/>
          <w:jc w:val="center"/>
        </w:pPr>
        <w:r>
          <w:fldChar w:fldCharType="begin"/>
        </w:r>
        <w:r w:rsidR="007E33CC">
          <w:instrText>PAGE   \* MERGEFORMAT</w:instrText>
        </w:r>
        <w:r>
          <w:fldChar w:fldCharType="separate"/>
        </w:r>
        <w:r w:rsidR="00A55F44">
          <w:rPr>
            <w:noProof/>
          </w:rPr>
          <w:t>47</w:t>
        </w:r>
        <w:r>
          <w:fldChar w:fldCharType="end"/>
        </w:r>
      </w:p>
    </w:sdtContent>
  </w:sdt>
  <w:p w:rsidR="007E33CC" w:rsidRDefault="007E33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96F41"/>
    <w:rsid w:val="000A4052"/>
    <w:rsid w:val="000A4987"/>
    <w:rsid w:val="000B362F"/>
    <w:rsid w:val="000B7513"/>
    <w:rsid w:val="000C32CB"/>
    <w:rsid w:val="000C4742"/>
    <w:rsid w:val="000C72B1"/>
    <w:rsid w:val="000C7AB2"/>
    <w:rsid w:val="000D0746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46E5D"/>
    <w:rsid w:val="0015299A"/>
    <w:rsid w:val="00163F88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67690"/>
    <w:rsid w:val="00271392"/>
    <w:rsid w:val="002715A9"/>
    <w:rsid w:val="00271DCB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B3BED"/>
    <w:rsid w:val="002C3574"/>
    <w:rsid w:val="002C6BDF"/>
    <w:rsid w:val="002D32AE"/>
    <w:rsid w:val="002E2B61"/>
    <w:rsid w:val="002E2D94"/>
    <w:rsid w:val="002E3CF4"/>
    <w:rsid w:val="002E7780"/>
    <w:rsid w:val="002F0459"/>
    <w:rsid w:val="002F1383"/>
    <w:rsid w:val="002F41AD"/>
    <w:rsid w:val="002F426C"/>
    <w:rsid w:val="002F45F9"/>
    <w:rsid w:val="002F7348"/>
    <w:rsid w:val="00305819"/>
    <w:rsid w:val="00324B1B"/>
    <w:rsid w:val="0033038C"/>
    <w:rsid w:val="003432B9"/>
    <w:rsid w:val="00344B3D"/>
    <w:rsid w:val="0035074E"/>
    <w:rsid w:val="00361407"/>
    <w:rsid w:val="00361AB3"/>
    <w:rsid w:val="003625CA"/>
    <w:rsid w:val="00374E1F"/>
    <w:rsid w:val="00375CED"/>
    <w:rsid w:val="00375F6B"/>
    <w:rsid w:val="00382D47"/>
    <w:rsid w:val="00384072"/>
    <w:rsid w:val="00384454"/>
    <w:rsid w:val="003864AA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7C83"/>
    <w:rsid w:val="003E1CDA"/>
    <w:rsid w:val="003E569B"/>
    <w:rsid w:val="003E5DE2"/>
    <w:rsid w:val="003F1FE9"/>
    <w:rsid w:val="003F2C61"/>
    <w:rsid w:val="003F6E66"/>
    <w:rsid w:val="00403B0F"/>
    <w:rsid w:val="0040642A"/>
    <w:rsid w:val="0042039F"/>
    <w:rsid w:val="00420AF7"/>
    <w:rsid w:val="00424265"/>
    <w:rsid w:val="004248AC"/>
    <w:rsid w:val="00426842"/>
    <w:rsid w:val="00426932"/>
    <w:rsid w:val="00430701"/>
    <w:rsid w:val="00430C1B"/>
    <w:rsid w:val="0043473C"/>
    <w:rsid w:val="004359EE"/>
    <w:rsid w:val="00437BD0"/>
    <w:rsid w:val="0044561C"/>
    <w:rsid w:val="0044564C"/>
    <w:rsid w:val="00445933"/>
    <w:rsid w:val="00456891"/>
    <w:rsid w:val="00460EA0"/>
    <w:rsid w:val="00462BBE"/>
    <w:rsid w:val="00470A94"/>
    <w:rsid w:val="0047357C"/>
    <w:rsid w:val="00474F09"/>
    <w:rsid w:val="00474FF2"/>
    <w:rsid w:val="004810BB"/>
    <w:rsid w:val="00487FAC"/>
    <w:rsid w:val="0049280E"/>
    <w:rsid w:val="004969A2"/>
    <w:rsid w:val="004A4455"/>
    <w:rsid w:val="004C6EDF"/>
    <w:rsid w:val="004D1F45"/>
    <w:rsid w:val="004D2582"/>
    <w:rsid w:val="004F01C5"/>
    <w:rsid w:val="004F4E74"/>
    <w:rsid w:val="0050127B"/>
    <w:rsid w:val="00513478"/>
    <w:rsid w:val="00513F41"/>
    <w:rsid w:val="00521506"/>
    <w:rsid w:val="005273C9"/>
    <w:rsid w:val="005275B2"/>
    <w:rsid w:val="00534B2E"/>
    <w:rsid w:val="00544D6B"/>
    <w:rsid w:val="00545256"/>
    <w:rsid w:val="00551DE7"/>
    <w:rsid w:val="005561F9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FB0"/>
    <w:rsid w:val="005B30CC"/>
    <w:rsid w:val="005B6530"/>
    <w:rsid w:val="005C423F"/>
    <w:rsid w:val="005C4514"/>
    <w:rsid w:val="005C6EBA"/>
    <w:rsid w:val="005C7D08"/>
    <w:rsid w:val="005F4B13"/>
    <w:rsid w:val="00601624"/>
    <w:rsid w:val="006154B5"/>
    <w:rsid w:val="00615F63"/>
    <w:rsid w:val="0061636E"/>
    <w:rsid w:val="00617BB3"/>
    <w:rsid w:val="0062235C"/>
    <w:rsid w:val="006235A1"/>
    <w:rsid w:val="006266F7"/>
    <w:rsid w:val="00630E59"/>
    <w:rsid w:val="0063472F"/>
    <w:rsid w:val="00641393"/>
    <w:rsid w:val="00641A38"/>
    <w:rsid w:val="00646EBA"/>
    <w:rsid w:val="00656DC7"/>
    <w:rsid w:val="006613F2"/>
    <w:rsid w:val="00666DA8"/>
    <w:rsid w:val="00674843"/>
    <w:rsid w:val="00686215"/>
    <w:rsid w:val="00690EAB"/>
    <w:rsid w:val="006942C4"/>
    <w:rsid w:val="006B2CC6"/>
    <w:rsid w:val="006B4930"/>
    <w:rsid w:val="006B681E"/>
    <w:rsid w:val="006C1A55"/>
    <w:rsid w:val="006C4350"/>
    <w:rsid w:val="006C4A24"/>
    <w:rsid w:val="006C6B15"/>
    <w:rsid w:val="006D2723"/>
    <w:rsid w:val="006D7850"/>
    <w:rsid w:val="006E153E"/>
    <w:rsid w:val="006E569D"/>
    <w:rsid w:val="006F1698"/>
    <w:rsid w:val="006F1C7D"/>
    <w:rsid w:val="006F3347"/>
    <w:rsid w:val="006F71DC"/>
    <w:rsid w:val="00700B52"/>
    <w:rsid w:val="00711630"/>
    <w:rsid w:val="00717EA9"/>
    <w:rsid w:val="007252C4"/>
    <w:rsid w:val="007319B3"/>
    <w:rsid w:val="00733D25"/>
    <w:rsid w:val="0073492B"/>
    <w:rsid w:val="00736AE0"/>
    <w:rsid w:val="00737097"/>
    <w:rsid w:val="00737B02"/>
    <w:rsid w:val="00740460"/>
    <w:rsid w:val="007451A2"/>
    <w:rsid w:val="00752D54"/>
    <w:rsid w:val="00764935"/>
    <w:rsid w:val="00774496"/>
    <w:rsid w:val="00786217"/>
    <w:rsid w:val="007A2632"/>
    <w:rsid w:val="007B02E4"/>
    <w:rsid w:val="007B472A"/>
    <w:rsid w:val="007B6FDA"/>
    <w:rsid w:val="007C1C3F"/>
    <w:rsid w:val="007C3A5E"/>
    <w:rsid w:val="007C799D"/>
    <w:rsid w:val="007D6817"/>
    <w:rsid w:val="007E33CC"/>
    <w:rsid w:val="007E44E9"/>
    <w:rsid w:val="007E4619"/>
    <w:rsid w:val="007F2FF6"/>
    <w:rsid w:val="0080259C"/>
    <w:rsid w:val="008054E1"/>
    <w:rsid w:val="008058C3"/>
    <w:rsid w:val="00820107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76E8"/>
    <w:rsid w:val="008907DE"/>
    <w:rsid w:val="0089398A"/>
    <w:rsid w:val="0089424A"/>
    <w:rsid w:val="00895D4D"/>
    <w:rsid w:val="008A00FA"/>
    <w:rsid w:val="008A0CA3"/>
    <w:rsid w:val="008B1B99"/>
    <w:rsid w:val="008B2FC5"/>
    <w:rsid w:val="008B52B4"/>
    <w:rsid w:val="008C1078"/>
    <w:rsid w:val="008D2EB8"/>
    <w:rsid w:val="008E2CE4"/>
    <w:rsid w:val="008F026D"/>
    <w:rsid w:val="008F1EFB"/>
    <w:rsid w:val="008F23C6"/>
    <w:rsid w:val="008F4F94"/>
    <w:rsid w:val="008F7F78"/>
    <w:rsid w:val="00904640"/>
    <w:rsid w:val="009077BC"/>
    <w:rsid w:val="0091330E"/>
    <w:rsid w:val="0091353C"/>
    <w:rsid w:val="00913776"/>
    <w:rsid w:val="00914E9F"/>
    <w:rsid w:val="00915D4E"/>
    <w:rsid w:val="00916194"/>
    <w:rsid w:val="00922601"/>
    <w:rsid w:val="00944440"/>
    <w:rsid w:val="0095010D"/>
    <w:rsid w:val="00952CE4"/>
    <w:rsid w:val="00953B06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1F55"/>
    <w:rsid w:val="009A37BC"/>
    <w:rsid w:val="009B2FC9"/>
    <w:rsid w:val="009B76EE"/>
    <w:rsid w:val="009C4E81"/>
    <w:rsid w:val="009C5732"/>
    <w:rsid w:val="009D0EE4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50A"/>
    <w:rsid w:val="00A478A9"/>
    <w:rsid w:val="00A50EA6"/>
    <w:rsid w:val="00A55016"/>
    <w:rsid w:val="00A55F44"/>
    <w:rsid w:val="00A576E0"/>
    <w:rsid w:val="00A71F14"/>
    <w:rsid w:val="00A7417C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1926"/>
    <w:rsid w:val="00AC23BD"/>
    <w:rsid w:val="00AC5DA1"/>
    <w:rsid w:val="00AD1D14"/>
    <w:rsid w:val="00AD6308"/>
    <w:rsid w:val="00AD745F"/>
    <w:rsid w:val="00AE2C19"/>
    <w:rsid w:val="00AF02C9"/>
    <w:rsid w:val="00AF24ED"/>
    <w:rsid w:val="00AF2DA9"/>
    <w:rsid w:val="00AF33AE"/>
    <w:rsid w:val="00AF7328"/>
    <w:rsid w:val="00B1279F"/>
    <w:rsid w:val="00B16DCC"/>
    <w:rsid w:val="00B23773"/>
    <w:rsid w:val="00B23CB4"/>
    <w:rsid w:val="00B24DC1"/>
    <w:rsid w:val="00B27710"/>
    <w:rsid w:val="00B302C8"/>
    <w:rsid w:val="00B33DE0"/>
    <w:rsid w:val="00B3717E"/>
    <w:rsid w:val="00B46790"/>
    <w:rsid w:val="00B50AB8"/>
    <w:rsid w:val="00B536F6"/>
    <w:rsid w:val="00B6005C"/>
    <w:rsid w:val="00B610F4"/>
    <w:rsid w:val="00B61ADE"/>
    <w:rsid w:val="00B65A6E"/>
    <w:rsid w:val="00B7327C"/>
    <w:rsid w:val="00B9186B"/>
    <w:rsid w:val="00B92D35"/>
    <w:rsid w:val="00B96488"/>
    <w:rsid w:val="00BA40FC"/>
    <w:rsid w:val="00BB3C26"/>
    <w:rsid w:val="00BC0045"/>
    <w:rsid w:val="00BC274D"/>
    <w:rsid w:val="00BC3CEC"/>
    <w:rsid w:val="00BC7E52"/>
    <w:rsid w:val="00BD11A8"/>
    <w:rsid w:val="00BD1687"/>
    <w:rsid w:val="00BD2051"/>
    <w:rsid w:val="00BD5025"/>
    <w:rsid w:val="00BD6231"/>
    <w:rsid w:val="00BE2686"/>
    <w:rsid w:val="00BE317A"/>
    <w:rsid w:val="00BE5393"/>
    <w:rsid w:val="00BF6B9A"/>
    <w:rsid w:val="00BF6E61"/>
    <w:rsid w:val="00C218C6"/>
    <w:rsid w:val="00C21B1E"/>
    <w:rsid w:val="00C30D81"/>
    <w:rsid w:val="00C37CEA"/>
    <w:rsid w:val="00C52A0B"/>
    <w:rsid w:val="00C63448"/>
    <w:rsid w:val="00C67F7A"/>
    <w:rsid w:val="00C832D2"/>
    <w:rsid w:val="00C9591A"/>
    <w:rsid w:val="00CB0DE3"/>
    <w:rsid w:val="00CB267A"/>
    <w:rsid w:val="00CB5928"/>
    <w:rsid w:val="00CB7771"/>
    <w:rsid w:val="00CC6618"/>
    <w:rsid w:val="00CD6257"/>
    <w:rsid w:val="00CE2561"/>
    <w:rsid w:val="00CE38D8"/>
    <w:rsid w:val="00CF0764"/>
    <w:rsid w:val="00D11C3B"/>
    <w:rsid w:val="00D134A0"/>
    <w:rsid w:val="00D1510D"/>
    <w:rsid w:val="00D1740C"/>
    <w:rsid w:val="00D31E17"/>
    <w:rsid w:val="00D33442"/>
    <w:rsid w:val="00D41F2A"/>
    <w:rsid w:val="00D4333D"/>
    <w:rsid w:val="00D45AAC"/>
    <w:rsid w:val="00D4607A"/>
    <w:rsid w:val="00D471D2"/>
    <w:rsid w:val="00D47A66"/>
    <w:rsid w:val="00D523A1"/>
    <w:rsid w:val="00D5465D"/>
    <w:rsid w:val="00D548F4"/>
    <w:rsid w:val="00D57646"/>
    <w:rsid w:val="00D668A7"/>
    <w:rsid w:val="00D7198D"/>
    <w:rsid w:val="00D7473D"/>
    <w:rsid w:val="00D7704E"/>
    <w:rsid w:val="00D83F17"/>
    <w:rsid w:val="00D9153C"/>
    <w:rsid w:val="00D96993"/>
    <w:rsid w:val="00D969EF"/>
    <w:rsid w:val="00D973D2"/>
    <w:rsid w:val="00DA51E4"/>
    <w:rsid w:val="00DB3381"/>
    <w:rsid w:val="00DB79DF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1FDC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833"/>
    <w:rsid w:val="00E76F77"/>
    <w:rsid w:val="00E8261C"/>
    <w:rsid w:val="00E85AA2"/>
    <w:rsid w:val="00E860FD"/>
    <w:rsid w:val="00E902A2"/>
    <w:rsid w:val="00E92E2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2F60"/>
    <w:rsid w:val="00ED684D"/>
    <w:rsid w:val="00EF19AE"/>
    <w:rsid w:val="00EF3247"/>
    <w:rsid w:val="00F02C43"/>
    <w:rsid w:val="00F06CDE"/>
    <w:rsid w:val="00F076AD"/>
    <w:rsid w:val="00F1002D"/>
    <w:rsid w:val="00F1118C"/>
    <w:rsid w:val="00F158E7"/>
    <w:rsid w:val="00F20BF8"/>
    <w:rsid w:val="00F21006"/>
    <w:rsid w:val="00F31F24"/>
    <w:rsid w:val="00F3640B"/>
    <w:rsid w:val="00F37ACD"/>
    <w:rsid w:val="00F37CB6"/>
    <w:rsid w:val="00F41CDC"/>
    <w:rsid w:val="00F43E38"/>
    <w:rsid w:val="00F44A9E"/>
    <w:rsid w:val="00F51B26"/>
    <w:rsid w:val="00F57683"/>
    <w:rsid w:val="00F6182A"/>
    <w:rsid w:val="00F7220C"/>
    <w:rsid w:val="00F75688"/>
    <w:rsid w:val="00F76A46"/>
    <w:rsid w:val="00F8155B"/>
    <w:rsid w:val="00F81C60"/>
    <w:rsid w:val="00F866B2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5CE0"/>
    <w:rsid w:val="00FE6671"/>
    <w:rsid w:val="00FF0980"/>
    <w:rsid w:val="00FF1D8C"/>
    <w:rsid w:val="00FF2EA9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FE79-E179-4F00-B048-999CE60B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9127</Words>
  <Characters>5202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6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43</cp:revision>
  <cp:lastPrinted>2022-10-03T04:35:00Z</cp:lastPrinted>
  <dcterms:created xsi:type="dcterms:W3CDTF">2014-01-28T10:01:00Z</dcterms:created>
  <dcterms:modified xsi:type="dcterms:W3CDTF">2022-12-01T09:44:00Z</dcterms:modified>
</cp:coreProperties>
</file>